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FA" w:rsidRDefault="005448FA" w:rsidP="00D2528F">
      <w:pPr>
        <w:pStyle w:val="ConsPlusTitlePage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448FA" w:rsidRPr="005F7DA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448FA" w:rsidRPr="005F7DA7" w:rsidRDefault="005448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7DA7">
              <w:rPr>
                <w:rFonts w:ascii="Times New Roman" w:hAnsi="Times New Roman" w:cs="Times New Roman"/>
                <w:sz w:val="26"/>
                <w:szCs w:val="26"/>
              </w:rPr>
              <w:t>24 июля 2007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448FA" w:rsidRPr="005F7DA7" w:rsidRDefault="005448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A7">
              <w:rPr>
                <w:rFonts w:ascii="Times New Roman" w:hAnsi="Times New Roman" w:cs="Times New Roman"/>
                <w:sz w:val="26"/>
                <w:szCs w:val="26"/>
              </w:rPr>
              <w:t>N 209-ФЗ</w:t>
            </w:r>
          </w:p>
        </w:tc>
      </w:tr>
    </w:tbl>
    <w:p w:rsidR="005448FA" w:rsidRPr="005F7DA7" w:rsidRDefault="005448F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>ФЕДЕРАЛЬНЫЙ ЗАКОН</w:t>
      </w: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</w:t>
      </w:r>
    </w:p>
    <w:p w:rsidR="005448FA" w:rsidRPr="005F7DA7" w:rsidRDefault="005448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>В РОССИЙСКОЙ ФЕДЕРАЦИИ</w:t>
      </w:r>
    </w:p>
    <w:p w:rsidR="005448FA" w:rsidRPr="005F7DA7" w:rsidRDefault="005448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>Статья 18. Имущественная поддержка субъектов малого и среднего предпринимательства</w:t>
      </w:r>
    </w:p>
    <w:p w:rsidR="005448FA" w:rsidRPr="005F7DA7" w:rsidRDefault="005448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48FA" w:rsidRPr="005F7DA7" w:rsidRDefault="005448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80"/>
      <w:bookmarkEnd w:id="0"/>
      <w:r w:rsidRPr="005F7DA7">
        <w:rPr>
          <w:rFonts w:ascii="Times New Roman" w:hAnsi="Times New Roman" w:cs="Times New Roman"/>
          <w:sz w:val="26"/>
          <w:szCs w:val="26"/>
        </w:rPr>
        <w:t xml:space="preserve">1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</w:t>
      </w:r>
      <w:hyperlink w:anchor="P303" w:history="1">
        <w:r w:rsidRPr="005F7DA7">
          <w:rPr>
            <w:rFonts w:ascii="Times New Roman" w:hAnsi="Times New Roman" w:cs="Times New Roman"/>
            <w:sz w:val="26"/>
            <w:szCs w:val="26"/>
          </w:rPr>
          <w:t>статье 15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82"/>
      <w:bookmarkEnd w:id="1"/>
      <w:r w:rsidRPr="005F7DA7">
        <w:rPr>
          <w:rFonts w:ascii="Times New Roman" w:hAnsi="Times New Roman" w:cs="Times New Roman"/>
          <w:sz w:val="26"/>
          <w:szCs w:val="26"/>
        </w:rPr>
        <w:t xml:space="preserve">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5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3. Федеральные органы исполнительной власти, органы исполнительной власти субъектов Российской Федерации и органы местного самоуправления, оказавшие имущественную поддержку в соответствии с </w:t>
      </w:r>
      <w:hyperlink w:anchor="P380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государственным или муниципальным имуществом при его использовании не по целевому назначению и (или) с нарушением запретов, установленных </w:t>
      </w:r>
      <w:hyperlink w:anchor="P382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</w:t>
      </w:r>
      <w:r w:rsidRPr="005F7DA7">
        <w:rPr>
          <w:rFonts w:ascii="Times New Roman" w:hAnsi="Times New Roman" w:cs="Times New Roman"/>
          <w:sz w:val="26"/>
          <w:szCs w:val="26"/>
        </w:rPr>
        <w:lastRenderedPageBreak/>
        <w:t>настоящей статьи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5"/>
      <w:bookmarkEnd w:id="2"/>
      <w:r w:rsidRPr="005F7DA7">
        <w:rPr>
          <w:rFonts w:ascii="Times New Roman" w:hAnsi="Times New Roman" w:cs="Times New Roman"/>
          <w:sz w:val="26"/>
          <w:szCs w:val="26"/>
        </w:rPr>
        <w:t xml:space="preserve">4. Федеральные органы исполнительной власти, органы исполнительной власти субъектов Российской Федерации, органы местного самоуправления утверждают </w:t>
      </w:r>
      <w:hyperlink r:id="rId6" w:history="1">
        <w:r w:rsidRPr="005F7DA7">
          <w:rPr>
            <w:rFonts w:ascii="Times New Roman" w:hAnsi="Times New Roman" w:cs="Times New Roman"/>
            <w:sz w:val="26"/>
            <w:szCs w:val="26"/>
          </w:rPr>
          <w:t>перечни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 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7" w:history="1">
        <w:r w:rsidRPr="005F7DA7">
          <w:rPr>
            <w:rFonts w:ascii="Times New Roman" w:hAnsi="Times New Roman" w:cs="Times New Roman"/>
            <w:sz w:val="26"/>
            <w:szCs w:val="26"/>
          </w:rPr>
          <w:t>льготным ставкам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8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Эти перечни подлежат обязательному </w:t>
      </w:r>
      <w:hyperlink r:id="rId9" w:history="1">
        <w:r w:rsidRPr="005F7DA7">
          <w:rPr>
            <w:rFonts w:ascii="Times New Roman" w:hAnsi="Times New Roman" w:cs="Times New Roman"/>
            <w:sz w:val="26"/>
            <w:szCs w:val="26"/>
          </w:rPr>
          <w:t>опубликованию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, а также размещению в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4.1. Порядок формирования, ведения, обязательного опубликования указанных в </w:t>
      </w:r>
      <w:hyperlink w:anchor="P385" w:history="1">
        <w:r w:rsidRPr="005F7DA7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 перечней, а также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) включенного в них государственного и муниципального имущества устанавливаются соответственно нормативными правовыми </w:t>
      </w:r>
      <w:hyperlink r:id="rId10" w:history="1">
        <w:r w:rsidRPr="005F7DA7">
          <w:rPr>
            <w:rFonts w:ascii="Times New Roman" w:hAnsi="Times New Roman" w:cs="Times New Roman"/>
            <w:sz w:val="26"/>
            <w:szCs w:val="26"/>
          </w:rPr>
          <w:t>актами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4.2. Государственное и муниципальное имущество, включенное в перечни, указанные в </w:t>
      </w:r>
      <w:hyperlink w:anchor="P385" w:history="1">
        <w:r w:rsidRPr="005F7DA7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bookmarkStart w:id="3" w:name="_GoBack"/>
      <w:bookmarkEnd w:id="3"/>
      <w:r w:rsidRPr="005F7DA7">
        <w:rPr>
          <w:rFonts w:ascii="Times New Roman" w:hAnsi="Times New Roman" w:cs="Times New Roman"/>
          <w:sz w:val="26"/>
          <w:szCs w:val="26"/>
        </w:rPr>
        <w:t>Российской Федерации"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4.3. Срок, на который заключаются договоры в отношении имущества, включенного в перечни, указанные в </w:t>
      </w:r>
      <w:hyperlink w:anchor="P385" w:history="1">
        <w:r w:rsidRPr="005F7DA7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</w:t>
      </w:r>
      <w:r w:rsidRPr="005F7DA7">
        <w:rPr>
          <w:rFonts w:ascii="Times New Roman" w:hAnsi="Times New Roman" w:cs="Times New Roman"/>
          <w:sz w:val="26"/>
          <w:szCs w:val="26"/>
        </w:rPr>
        <w:lastRenderedPageBreak/>
        <w:t>малого и среднего предпринимательства не должен превышать три года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4.4. Сведения об утвержденных перечнях государственного имущества и муниципального имущества, указанных в </w:t>
      </w:r>
      <w:hyperlink w:anchor="P385" w:history="1">
        <w:r w:rsidRPr="005F7DA7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w:anchor="P367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5 статьи 16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 </w:t>
      </w:r>
      <w:hyperlink r:id="rId12" w:history="1">
        <w:r w:rsidRPr="005F7DA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указанных сведений, сроки, </w:t>
      </w:r>
      <w:hyperlink r:id="rId13" w:history="1">
        <w:r w:rsidRPr="005F7DA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5F7DA7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их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4.5. Размер льготной ставки арендной платы по договорам в отношении имущества, включенного в перечни, указанные в </w:t>
      </w:r>
      <w:hyperlink w:anchor="P385" w:history="1">
        <w:r w:rsidRPr="005F7DA7">
          <w:rPr>
            <w:rFonts w:ascii="Times New Roman" w:hAnsi="Times New Roman" w:cs="Times New Roman"/>
            <w:sz w:val="26"/>
            <w:szCs w:val="26"/>
          </w:rPr>
          <w:t>части 4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, определяется нормативным правовым </w:t>
      </w:r>
      <w:hyperlink r:id="rId15" w:history="1">
        <w:r w:rsidRPr="005F7DA7">
          <w:rPr>
            <w:rFonts w:ascii="Times New Roman" w:hAnsi="Times New Roman" w:cs="Times New Roman"/>
            <w:sz w:val="26"/>
            <w:szCs w:val="26"/>
          </w:rPr>
          <w:t>актом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:rsidR="005448FA" w:rsidRPr="005F7DA7" w:rsidRDefault="00544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7DA7">
        <w:rPr>
          <w:rFonts w:ascii="Times New Roman" w:hAnsi="Times New Roman" w:cs="Times New Roman"/>
          <w:sz w:val="26"/>
          <w:szCs w:val="26"/>
        </w:rPr>
        <w:t xml:space="preserve">5. В случае, если при федеральных органах исполнительной власти,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, предусмотренная </w:t>
      </w:r>
      <w:hyperlink w:anchor="P380" w:history="1">
        <w:r w:rsidRPr="005F7DA7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Pr="005F7DA7">
        <w:rPr>
          <w:rFonts w:ascii="Times New Roman" w:hAnsi="Times New Roman" w:cs="Times New Roman"/>
          <w:sz w:val="26"/>
          <w:szCs w:val="26"/>
        </w:rPr>
        <w:t xml:space="preserve"> настоящей статьи передача прав владения и (или) пользования имуществом осуществляется с участием этих координационных или совещательных органов.</w:t>
      </w:r>
    </w:p>
    <w:p w:rsidR="005448FA" w:rsidRPr="005F7DA7" w:rsidRDefault="005448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448FA" w:rsidRPr="005F7DA7" w:rsidSect="005F7DA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FA"/>
    <w:rsid w:val="0009128F"/>
    <w:rsid w:val="000A5BA5"/>
    <w:rsid w:val="000B7FDE"/>
    <w:rsid w:val="000F2F5C"/>
    <w:rsid w:val="00164049"/>
    <w:rsid w:val="001775D5"/>
    <w:rsid w:val="001A1F71"/>
    <w:rsid w:val="001A69B3"/>
    <w:rsid w:val="001E7812"/>
    <w:rsid w:val="002023F3"/>
    <w:rsid w:val="002320FF"/>
    <w:rsid w:val="002D0AE9"/>
    <w:rsid w:val="002E7925"/>
    <w:rsid w:val="003176B0"/>
    <w:rsid w:val="00362CEB"/>
    <w:rsid w:val="003C1298"/>
    <w:rsid w:val="00406D44"/>
    <w:rsid w:val="004171E1"/>
    <w:rsid w:val="0045191B"/>
    <w:rsid w:val="004808E4"/>
    <w:rsid w:val="005448FA"/>
    <w:rsid w:val="005457C4"/>
    <w:rsid w:val="00557D69"/>
    <w:rsid w:val="005805BC"/>
    <w:rsid w:val="005A04C8"/>
    <w:rsid w:val="005E3763"/>
    <w:rsid w:val="005F7DA7"/>
    <w:rsid w:val="0073063F"/>
    <w:rsid w:val="00761A62"/>
    <w:rsid w:val="0078060A"/>
    <w:rsid w:val="00794D23"/>
    <w:rsid w:val="007C6093"/>
    <w:rsid w:val="007E287F"/>
    <w:rsid w:val="007E6B2A"/>
    <w:rsid w:val="0091452A"/>
    <w:rsid w:val="00972C00"/>
    <w:rsid w:val="00975CD1"/>
    <w:rsid w:val="00A04AC5"/>
    <w:rsid w:val="00A65C14"/>
    <w:rsid w:val="00A762F5"/>
    <w:rsid w:val="00A908C1"/>
    <w:rsid w:val="00AA45D0"/>
    <w:rsid w:val="00AA6F93"/>
    <w:rsid w:val="00AF5947"/>
    <w:rsid w:val="00B00447"/>
    <w:rsid w:val="00B559CE"/>
    <w:rsid w:val="00B91A6D"/>
    <w:rsid w:val="00BC42EC"/>
    <w:rsid w:val="00C17F18"/>
    <w:rsid w:val="00C203D0"/>
    <w:rsid w:val="00C234EA"/>
    <w:rsid w:val="00C5329B"/>
    <w:rsid w:val="00C962F8"/>
    <w:rsid w:val="00CB268C"/>
    <w:rsid w:val="00CD33EC"/>
    <w:rsid w:val="00CF5C43"/>
    <w:rsid w:val="00CF610C"/>
    <w:rsid w:val="00D2528F"/>
    <w:rsid w:val="00D7027A"/>
    <w:rsid w:val="00E37018"/>
    <w:rsid w:val="00E8234B"/>
    <w:rsid w:val="00E834F4"/>
    <w:rsid w:val="00ED3C7D"/>
    <w:rsid w:val="00FA6CC4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72175-C19B-47A1-9A26-BA9CD83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4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4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4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4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4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48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a heading"/>
    <w:basedOn w:val="a"/>
    <w:next w:val="a"/>
    <w:uiPriority w:val="99"/>
    <w:semiHidden/>
    <w:unhideWhenUsed/>
    <w:rsid w:val="00D252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CCDC3CD634A0C7CF78610561515A5B65B94CB5B880AE16E0028ACF9F910FC2E092D86A765333FvEZED" TargetMode="External"/><Relationship Id="rId13" Type="http://schemas.openxmlformats.org/officeDocument/2006/relationships/hyperlink" Target="consultantplus://offline/ref=69ECCDC3CD634A0C7CF78610561515A5B65A9FC95A8E0AE16E0028ACF9F910FC2E092D86A765323EvEZ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ECCDC3CD634A0C7CF78610561515A5B65A95C85D830AE16E0028ACF9F910FC2E092D86A765323EvEZ5D" TargetMode="External"/><Relationship Id="rId12" Type="http://schemas.openxmlformats.org/officeDocument/2006/relationships/hyperlink" Target="consultantplus://offline/ref=69ECCDC3CD634A0C7CF78610561515A5B65A9FC95A8E0AE16E0028ACF9F910FC2E092D86A765333CvEZF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CCDC3CD634A0C7CF78610561515A5B6529FCC5F8B0AE16E0028ACF9F910FC2E092D86A765323EvEZ2D" TargetMode="External"/><Relationship Id="rId11" Type="http://schemas.openxmlformats.org/officeDocument/2006/relationships/hyperlink" Target="consultantplus://offline/ref=69ECCDC3CD634A0C7CF78610561515A5B65B94CB5B880AE16E0028ACF9F910FC2E092D86A765333FvEZED" TargetMode="External"/><Relationship Id="rId5" Type="http://schemas.openxmlformats.org/officeDocument/2006/relationships/hyperlink" Target="consultantplus://offline/ref=69ECCDC3CD634A0C7CF78610561515A5B65B94CB5B880AE16E0028ACF9F910FC2E092D86A765333FvEZED" TargetMode="External"/><Relationship Id="rId15" Type="http://schemas.openxmlformats.org/officeDocument/2006/relationships/hyperlink" Target="consultantplus://offline/ref=69ECCDC3CD634A0C7CF78610561515A5B65A95C85D830AE16E0028ACF9F910FC2E092D86A765323EvEZ5D" TargetMode="External"/><Relationship Id="rId10" Type="http://schemas.openxmlformats.org/officeDocument/2006/relationships/hyperlink" Target="consultantplus://offline/ref=69ECCDC3CD634A0C7CF78610561515A5B65A95C85D830AE16E0028ACF9F910FC2E092D86A765323CvEZ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ECCDC3CD634A0C7CF78610561515A5B65A95C85D830AE16E0028ACF9F910FC2E092D86A765323AvEZ0D" TargetMode="External"/><Relationship Id="rId14" Type="http://schemas.openxmlformats.org/officeDocument/2006/relationships/hyperlink" Target="consultantplus://offline/ref=69ECCDC3CD634A0C7CF78610561515A5B65A9FC95A8E0AE16E0028ACF9F910FC2E092D86A765323DvEZ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9996-B9ED-45B2-A010-A0E6EF4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nikulkina</cp:lastModifiedBy>
  <cp:revision>4</cp:revision>
  <dcterms:created xsi:type="dcterms:W3CDTF">2018-06-18T05:08:00Z</dcterms:created>
  <dcterms:modified xsi:type="dcterms:W3CDTF">2018-06-18T07:16:00Z</dcterms:modified>
</cp:coreProperties>
</file>